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12280" w14:textId="77777777" w:rsidR="00150E77" w:rsidRPr="0075707B" w:rsidRDefault="0075707B" w:rsidP="0075707B">
      <w:pPr>
        <w:jc w:val="center"/>
        <w:rPr>
          <w:sz w:val="28"/>
        </w:rPr>
      </w:pPr>
      <w:r w:rsidRPr="0075707B">
        <w:rPr>
          <w:sz w:val="28"/>
        </w:rPr>
        <w:t xml:space="preserve">Grille d’évaluation de l’écrit </w:t>
      </w:r>
      <w:r w:rsidR="00316978">
        <w:rPr>
          <w:sz w:val="28"/>
        </w:rPr>
        <w:t xml:space="preserve">           Classe : ……….</w:t>
      </w:r>
    </w:p>
    <w:tbl>
      <w:tblPr>
        <w:tblStyle w:val="Grilledutableau"/>
        <w:tblW w:w="15430" w:type="dxa"/>
        <w:tblLook w:val="04A0" w:firstRow="1" w:lastRow="0" w:firstColumn="1" w:lastColumn="0" w:noHBand="0" w:noVBand="1"/>
      </w:tblPr>
      <w:tblGrid>
        <w:gridCol w:w="4442"/>
        <w:gridCol w:w="549"/>
        <w:gridCol w:w="549"/>
        <w:gridCol w:w="550"/>
        <w:gridCol w:w="549"/>
        <w:gridCol w:w="550"/>
        <w:gridCol w:w="549"/>
        <w:gridCol w:w="549"/>
        <w:gridCol w:w="550"/>
        <w:gridCol w:w="549"/>
        <w:gridCol w:w="550"/>
        <w:gridCol w:w="549"/>
        <w:gridCol w:w="549"/>
        <w:gridCol w:w="550"/>
        <w:gridCol w:w="549"/>
        <w:gridCol w:w="550"/>
        <w:gridCol w:w="549"/>
        <w:gridCol w:w="549"/>
        <w:gridCol w:w="550"/>
        <w:gridCol w:w="549"/>
        <w:gridCol w:w="550"/>
      </w:tblGrid>
      <w:tr w:rsidR="003D2E8A" w14:paraId="404F5601" w14:textId="77777777" w:rsidTr="003D2E8A">
        <w:trPr>
          <w:trHeight w:val="2018"/>
        </w:trPr>
        <w:tc>
          <w:tcPr>
            <w:tcW w:w="4442" w:type="dxa"/>
          </w:tcPr>
          <w:p w14:paraId="3AB55082" w14:textId="77777777" w:rsidR="003D2E8A" w:rsidRPr="00742A6D" w:rsidRDefault="003D2E8A" w:rsidP="0075707B">
            <w:pPr>
              <w:spacing w:line="255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197" w:type="dxa"/>
            <w:gridSpan w:val="4"/>
            <w:shd w:val="clear" w:color="auto" w:fill="BDD6EE" w:themeFill="accent1" w:themeFillTint="66"/>
          </w:tcPr>
          <w:p w14:paraId="5AB6F4E9" w14:textId="77777777" w:rsidR="003D2E8A" w:rsidRDefault="003D2E8A" w:rsidP="008B3759">
            <w:pPr>
              <w:jc w:val="center"/>
            </w:pPr>
          </w:p>
        </w:tc>
        <w:tc>
          <w:tcPr>
            <w:tcW w:w="2198" w:type="dxa"/>
            <w:gridSpan w:val="4"/>
            <w:shd w:val="clear" w:color="auto" w:fill="DEEAF6" w:themeFill="accent1" w:themeFillTint="33"/>
          </w:tcPr>
          <w:p w14:paraId="458E205D" w14:textId="77777777" w:rsidR="003D2E8A" w:rsidRDefault="003D2E8A" w:rsidP="008B3759">
            <w:pPr>
              <w:jc w:val="center"/>
            </w:pPr>
          </w:p>
        </w:tc>
        <w:tc>
          <w:tcPr>
            <w:tcW w:w="2197" w:type="dxa"/>
            <w:gridSpan w:val="4"/>
            <w:shd w:val="clear" w:color="auto" w:fill="9CC2E5" w:themeFill="accent1" w:themeFillTint="99"/>
          </w:tcPr>
          <w:p w14:paraId="1F8F5687" w14:textId="77777777" w:rsidR="003D2E8A" w:rsidRDefault="003D2E8A" w:rsidP="008B3759">
            <w:pPr>
              <w:jc w:val="center"/>
            </w:pPr>
          </w:p>
        </w:tc>
        <w:tc>
          <w:tcPr>
            <w:tcW w:w="2198" w:type="dxa"/>
            <w:gridSpan w:val="4"/>
            <w:shd w:val="clear" w:color="auto" w:fill="DEEAF6" w:themeFill="accent1" w:themeFillTint="33"/>
          </w:tcPr>
          <w:p w14:paraId="049B975D" w14:textId="77777777" w:rsidR="003D2E8A" w:rsidRDefault="003D2E8A" w:rsidP="008B3759">
            <w:pPr>
              <w:jc w:val="center"/>
            </w:pPr>
          </w:p>
        </w:tc>
        <w:tc>
          <w:tcPr>
            <w:tcW w:w="2198" w:type="dxa"/>
            <w:gridSpan w:val="4"/>
            <w:shd w:val="clear" w:color="auto" w:fill="9CC2E5" w:themeFill="accent1" w:themeFillTint="99"/>
          </w:tcPr>
          <w:p w14:paraId="0EB7E816" w14:textId="6B6A3D67" w:rsidR="003D2E8A" w:rsidRDefault="003D2E8A" w:rsidP="008B3759">
            <w:pPr>
              <w:jc w:val="center"/>
            </w:pPr>
          </w:p>
        </w:tc>
      </w:tr>
      <w:tr w:rsidR="003D2E8A" w14:paraId="08651924" w14:textId="77777777" w:rsidTr="003D2E8A">
        <w:trPr>
          <w:trHeight w:val="233"/>
        </w:trPr>
        <w:tc>
          <w:tcPr>
            <w:tcW w:w="4442" w:type="dxa"/>
          </w:tcPr>
          <w:p w14:paraId="3EA33F2D" w14:textId="77777777" w:rsidR="003D2E8A" w:rsidRPr="003F26F2" w:rsidRDefault="003D2E8A" w:rsidP="0075707B">
            <w:pPr>
              <w:spacing w:line="255" w:lineRule="atLeas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>        </w:t>
            </w:r>
            <w:r w:rsidRPr="003F26F2">
              <w:rPr>
                <w:rStyle w:val="u"/>
                <w:rFonts w:ascii="Arial" w:hAnsi="Arial" w:cs="Arial"/>
                <w:b/>
                <w:color w:val="000000"/>
                <w:sz w:val="18"/>
                <w:szCs w:val="20"/>
              </w:rPr>
              <w:t>Structuration de l’écrit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24B25EE2" w14:textId="77777777" w:rsidR="003D2E8A" w:rsidRDefault="003D2E8A" w:rsidP="0075707B"/>
        </w:tc>
        <w:tc>
          <w:tcPr>
            <w:tcW w:w="549" w:type="dxa"/>
            <w:shd w:val="clear" w:color="auto" w:fill="BDD6EE" w:themeFill="accent1" w:themeFillTint="66"/>
          </w:tcPr>
          <w:p w14:paraId="69EED240" w14:textId="77777777" w:rsidR="003D2E8A" w:rsidRDefault="003D2E8A" w:rsidP="0075707B"/>
        </w:tc>
        <w:tc>
          <w:tcPr>
            <w:tcW w:w="550" w:type="dxa"/>
            <w:shd w:val="clear" w:color="auto" w:fill="BDD6EE" w:themeFill="accent1" w:themeFillTint="66"/>
          </w:tcPr>
          <w:p w14:paraId="0A04CC67" w14:textId="77777777" w:rsidR="003D2E8A" w:rsidRDefault="003D2E8A" w:rsidP="0075707B"/>
        </w:tc>
        <w:tc>
          <w:tcPr>
            <w:tcW w:w="549" w:type="dxa"/>
            <w:shd w:val="clear" w:color="auto" w:fill="BDD6EE" w:themeFill="accent1" w:themeFillTint="66"/>
          </w:tcPr>
          <w:p w14:paraId="75223526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3C5DF9AD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7C4039E3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46F9A3B7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720A6CD5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14FE20EA" w14:textId="77777777" w:rsidR="003D2E8A" w:rsidRDefault="003D2E8A" w:rsidP="0075707B"/>
        </w:tc>
        <w:tc>
          <w:tcPr>
            <w:tcW w:w="550" w:type="dxa"/>
            <w:shd w:val="clear" w:color="auto" w:fill="9CC2E5" w:themeFill="accent1" w:themeFillTint="99"/>
          </w:tcPr>
          <w:p w14:paraId="74417C75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0F509156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20E45B66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739312A5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6C3F45CA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52654E58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137B5878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7DFDA68B" w14:textId="77777777" w:rsidR="003D2E8A" w:rsidRDefault="003D2E8A" w:rsidP="0075707B"/>
        </w:tc>
        <w:tc>
          <w:tcPr>
            <w:tcW w:w="550" w:type="dxa"/>
            <w:shd w:val="clear" w:color="auto" w:fill="9CC2E5" w:themeFill="accent1" w:themeFillTint="99"/>
          </w:tcPr>
          <w:p w14:paraId="06EB101F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02D61EDA" w14:textId="77777777" w:rsidR="003D2E8A" w:rsidRDefault="003D2E8A" w:rsidP="0075707B"/>
        </w:tc>
        <w:tc>
          <w:tcPr>
            <w:tcW w:w="550" w:type="dxa"/>
            <w:shd w:val="clear" w:color="auto" w:fill="9CC2E5" w:themeFill="accent1" w:themeFillTint="99"/>
          </w:tcPr>
          <w:p w14:paraId="6A2AD61D" w14:textId="2A3A96A7" w:rsidR="003D2E8A" w:rsidRDefault="003D2E8A" w:rsidP="0075707B"/>
        </w:tc>
      </w:tr>
      <w:tr w:rsidR="003D2E8A" w14:paraId="1CD88E41" w14:textId="77777777" w:rsidTr="003D2E8A">
        <w:trPr>
          <w:trHeight w:val="317"/>
        </w:trPr>
        <w:tc>
          <w:tcPr>
            <w:tcW w:w="4442" w:type="dxa"/>
          </w:tcPr>
          <w:p w14:paraId="29821E32" w14:textId="77777777" w:rsidR="003D2E8A" w:rsidRPr="003F26F2" w:rsidRDefault="003D2E8A" w:rsidP="0075707B">
            <w:pPr>
              <w:spacing w:line="255" w:lineRule="atLeas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>Fait correspondre les graphèmes aux phonèmes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38DD78D3" w14:textId="77777777" w:rsidR="003D2E8A" w:rsidRDefault="003D2E8A" w:rsidP="0075707B"/>
        </w:tc>
        <w:tc>
          <w:tcPr>
            <w:tcW w:w="549" w:type="dxa"/>
            <w:shd w:val="clear" w:color="auto" w:fill="BDD6EE" w:themeFill="accent1" w:themeFillTint="66"/>
          </w:tcPr>
          <w:p w14:paraId="23710E65" w14:textId="77777777" w:rsidR="003D2E8A" w:rsidRDefault="003D2E8A" w:rsidP="0075707B"/>
        </w:tc>
        <w:tc>
          <w:tcPr>
            <w:tcW w:w="550" w:type="dxa"/>
            <w:shd w:val="clear" w:color="auto" w:fill="BDD6EE" w:themeFill="accent1" w:themeFillTint="66"/>
          </w:tcPr>
          <w:p w14:paraId="43420711" w14:textId="77777777" w:rsidR="003D2E8A" w:rsidRDefault="003D2E8A" w:rsidP="0075707B"/>
        </w:tc>
        <w:tc>
          <w:tcPr>
            <w:tcW w:w="549" w:type="dxa"/>
            <w:shd w:val="clear" w:color="auto" w:fill="BDD6EE" w:themeFill="accent1" w:themeFillTint="66"/>
          </w:tcPr>
          <w:p w14:paraId="5715F0DD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7FC63861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726DE93B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7D997058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0277E02D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4BDFC9BB" w14:textId="77777777" w:rsidR="003D2E8A" w:rsidRDefault="003D2E8A" w:rsidP="0075707B"/>
        </w:tc>
        <w:tc>
          <w:tcPr>
            <w:tcW w:w="550" w:type="dxa"/>
            <w:shd w:val="clear" w:color="auto" w:fill="9CC2E5" w:themeFill="accent1" w:themeFillTint="99"/>
          </w:tcPr>
          <w:p w14:paraId="634AEB4B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4C317D5A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21A2CF1F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7DF0A18A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13721DB4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1BEA2B87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0194A92C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3F2AA944" w14:textId="77777777" w:rsidR="003D2E8A" w:rsidRDefault="003D2E8A" w:rsidP="0075707B"/>
        </w:tc>
        <w:tc>
          <w:tcPr>
            <w:tcW w:w="550" w:type="dxa"/>
            <w:shd w:val="clear" w:color="auto" w:fill="9CC2E5" w:themeFill="accent1" w:themeFillTint="99"/>
          </w:tcPr>
          <w:p w14:paraId="62AC7CF4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0E428D7C" w14:textId="77777777" w:rsidR="003D2E8A" w:rsidRDefault="003D2E8A" w:rsidP="0075707B"/>
        </w:tc>
        <w:tc>
          <w:tcPr>
            <w:tcW w:w="550" w:type="dxa"/>
            <w:shd w:val="clear" w:color="auto" w:fill="9CC2E5" w:themeFill="accent1" w:themeFillTint="99"/>
          </w:tcPr>
          <w:p w14:paraId="7AFED259" w14:textId="6B550CEB" w:rsidR="003D2E8A" w:rsidRDefault="003D2E8A" w:rsidP="0075707B"/>
        </w:tc>
      </w:tr>
      <w:tr w:rsidR="003D2E8A" w14:paraId="0DF279BF" w14:textId="77777777" w:rsidTr="003D2E8A">
        <w:trPr>
          <w:trHeight w:val="248"/>
        </w:trPr>
        <w:tc>
          <w:tcPr>
            <w:tcW w:w="4442" w:type="dxa"/>
          </w:tcPr>
          <w:p w14:paraId="3AD61913" w14:textId="72B5D1C8" w:rsidR="003D2E8A" w:rsidRPr="003F26F2" w:rsidRDefault="003D2E8A" w:rsidP="0075707B">
            <w:pPr>
              <w:spacing w:line="255" w:lineRule="atLeas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>Segmente   un énoncé en mots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533B8950" w14:textId="77777777" w:rsidR="003D2E8A" w:rsidRDefault="003D2E8A" w:rsidP="0075707B"/>
        </w:tc>
        <w:tc>
          <w:tcPr>
            <w:tcW w:w="549" w:type="dxa"/>
            <w:shd w:val="clear" w:color="auto" w:fill="BDD6EE" w:themeFill="accent1" w:themeFillTint="66"/>
          </w:tcPr>
          <w:p w14:paraId="2E0F9FE0" w14:textId="77777777" w:rsidR="003D2E8A" w:rsidRDefault="003D2E8A" w:rsidP="0075707B"/>
        </w:tc>
        <w:tc>
          <w:tcPr>
            <w:tcW w:w="550" w:type="dxa"/>
            <w:shd w:val="clear" w:color="auto" w:fill="BDD6EE" w:themeFill="accent1" w:themeFillTint="66"/>
          </w:tcPr>
          <w:p w14:paraId="287517BD" w14:textId="77777777" w:rsidR="003D2E8A" w:rsidRDefault="003D2E8A" w:rsidP="0075707B"/>
        </w:tc>
        <w:tc>
          <w:tcPr>
            <w:tcW w:w="549" w:type="dxa"/>
            <w:shd w:val="clear" w:color="auto" w:fill="BDD6EE" w:themeFill="accent1" w:themeFillTint="66"/>
          </w:tcPr>
          <w:p w14:paraId="2F1C6C74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707959DB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7A791DD7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137AC7E8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6853BA10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6F15ED26" w14:textId="77777777" w:rsidR="003D2E8A" w:rsidRDefault="003D2E8A" w:rsidP="0075707B"/>
        </w:tc>
        <w:tc>
          <w:tcPr>
            <w:tcW w:w="550" w:type="dxa"/>
            <w:shd w:val="clear" w:color="auto" w:fill="9CC2E5" w:themeFill="accent1" w:themeFillTint="99"/>
          </w:tcPr>
          <w:p w14:paraId="3737B5E1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6F4941F1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6873A625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37B9D35A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6EEDEB79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386F819C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28CC12DE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37FC9648" w14:textId="77777777" w:rsidR="003D2E8A" w:rsidRDefault="003D2E8A" w:rsidP="0075707B"/>
        </w:tc>
        <w:tc>
          <w:tcPr>
            <w:tcW w:w="550" w:type="dxa"/>
            <w:shd w:val="clear" w:color="auto" w:fill="9CC2E5" w:themeFill="accent1" w:themeFillTint="99"/>
          </w:tcPr>
          <w:p w14:paraId="701E1481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4D059C96" w14:textId="77777777" w:rsidR="003D2E8A" w:rsidRDefault="003D2E8A" w:rsidP="0075707B"/>
        </w:tc>
        <w:tc>
          <w:tcPr>
            <w:tcW w:w="550" w:type="dxa"/>
            <w:shd w:val="clear" w:color="auto" w:fill="9CC2E5" w:themeFill="accent1" w:themeFillTint="99"/>
          </w:tcPr>
          <w:p w14:paraId="59222501" w14:textId="470CDB07" w:rsidR="003D2E8A" w:rsidRDefault="003D2E8A" w:rsidP="0075707B"/>
        </w:tc>
      </w:tr>
      <w:tr w:rsidR="003D2E8A" w14:paraId="23AB8209" w14:textId="77777777" w:rsidTr="003D2E8A">
        <w:trPr>
          <w:trHeight w:val="248"/>
        </w:trPr>
        <w:tc>
          <w:tcPr>
            <w:tcW w:w="4442" w:type="dxa"/>
          </w:tcPr>
          <w:p w14:paraId="2A355AD2" w14:textId="1E51EAFF" w:rsidR="003D2E8A" w:rsidRPr="003F26F2" w:rsidRDefault="003D2E8A" w:rsidP="0075707B">
            <w:pPr>
              <w:spacing w:line="255" w:lineRule="atLeas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>Segmente le texte en phrases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16C479CF" w14:textId="77777777" w:rsidR="003D2E8A" w:rsidRDefault="003D2E8A" w:rsidP="0075707B"/>
        </w:tc>
        <w:tc>
          <w:tcPr>
            <w:tcW w:w="549" w:type="dxa"/>
            <w:shd w:val="clear" w:color="auto" w:fill="BDD6EE" w:themeFill="accent1" w:themeFillTint="66"/>
          </w:tcPr>
          <w:p w14:paraId="0A81C1AF" w14:textId="77777777" w:rsidR="003D2E8A" w:rsidRDefault="003D2E8A" w:rsidP="0075707B"/>
        </w:tc>
        <w:tc>
          <w:tcPr>
            <w:tcW w:w="550" w:type="dxa"/>
            <w:shd w:val="clear" w:color="auto" w:fill="BDD6EE" w:themeFill="accent1" w:themeFillTint="66"/>
          </w:tcPr>
          <w:p w14:paraId="2EF014FE" w14:textId="77777777" w:rsidR="003D2E8A" w:rsidRDefault="003D2E8A" w:rsidP="0075707B"/>
        </w:tc>
        <w:tc>
          <w:tcPr>
            <w:tcW w:w="549" w:type="dxa"/>
            <w:shd w:val="clear" w:color="auto" w:fill="BDD6EE" w:themeFill="accent1" w:themeFillTint="66"/>
          </w:tcPr>
          <w:p w14:paraId="4B621383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0C936E1F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0EF45376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4E32922F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051EF762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10052A12" w14:textId="77777777" w:rsidR="003D2E8A" w:rsidRDefault="003D2E8A" w:rsidP="0075707B"/>
        </w:tc>
        <w:tc>
          <w:tcPr>
            <w:tcW w:w="550" w:type="dxa"/>
            <w:shd w:val="clear" w:color="auto" w:fill="9CC2E5" w:themeFill="accent1" w:themeFillTint="99"/>
          </w:tcPr>
          <w:p w14:paraId="312BA23F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71FC1D15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6FF4926E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14A28411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39B14EA0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622230C8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54B64EA2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70F37EDB" w14:textId="77777777" w:rsidR="003D2E8A" w:rsidRDefault="003D2E8A" w:rsidP="0075707B"/>
        </w:tc>
        <w:tc>
          <w:tcPr>
            <w:tcW w:w="550" w:type="dxa"/>
            <w:shd w:val="clear" w:color="auto" w:fill="9CC2E5" w:themeFill="accent1" w:themeFillTint="99"/>
          </w:tcPr>
          <w:p w14:paraId="485687E0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3AA78101" w14:textId="77777777" w:rsidR="003D2E8A" w:rsidRDefault="003D2E8A" w:rsidP="0075707B"/>
        </w:tc>
        <w:tc>
          <w:tcPr>
            <w:tcW w:w="550" w:type="dxa"/>
            <w:shd w:val="clear" w:color="auto" w:fill="9CC2E5" w:themeFill="accent1" w:themeFillTint="99"/>
          </w:tcPr>
          <w:p w14:paraId="0E45B7DE" w14:textId="3E853163" w:rsidR="003D2E8A" w:rsidRDefault="003D2E8A" w:rsidP="0075707B"/>
        </w:tc>
      </w:tr>
      <w:tr w:rsidR="003D2E8A" w14:paraId="2CCF4C5D" w14:textId="77777777" w:rsidTr="003D2E8A">
        <w:trPr>
          <w:trHeight w:val="233"/>
        </w:trPr>
        <w:tc>
          <w:tcPr>
            <w:tcW w:w="4442" w:type="dxa"/>
          </w:tcPr>
          <w:p w14:paraId="05A86A91" w14:textId="0916EFF9" w:rsidR="003D2E8A" w:rsidRPr="003F26F2" w:rsidRDefault="003D2E8A" w:rsidP="0075707B">
            <w:pPr>
              <w:spacing w:line="255" w:lineRule="atLeas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>Illustration correspondante au contenu du texte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19D81CD4" w14:textId="77777777" w:rsidR="003D2E8A" w:rsidRDefault="003D2E8A" w:rsidP="0075707B"/>
        </w:tc>
        <w:tc>
          <w:tcPr>
            <w:tcW w:w="549" w:type="dxa"/>
            <w:shd w:val="clear" w:color="auto" w:fill="BDD6EE" w:themeFill="accent1" w:themeFillTint="66"/>
          </w:tcPr>
          <w:p w14:paraId="12D6AF0F" w14:textId="77777777" w:rsidR="003D2E8A" w:rsidRDefault="003D2E8A" w:rsidP="0075707B"/>
        </w:tc>
        <w:tc>
          <w:tcPr>
            <w:tcW w:w="550" w:type="dxa"/>
            <w:shd w:val="clear" w:color="auto" w:fill="BDD6EE" w:themeFill="accent1" w:themeFillTint="66"/>
          </w:tcPr>
          <w:p w14:paraId="51069536" w14:textId="77777777" w:rsidR="003D2E8A" w:rsidRDefault="003D2E8A" w:rsidP="0075707B"/>
        </w:tc>
        <w:tc>
          <w:tcPr>
            <w:tcW w:w="549" w:type="dxa"/>
            <w:shd w:val="clear" w:color="auto" w:fill="BDD6EE" w:themeFill="accent1" w:themeFillTint="66"/>
          </w:tcPr>
          <w:p w14:paraId="04970C64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31C30EA7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2315EA98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1AD59F77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10534E55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66F0CBE6" w14:textId="77777777" w:rsidR="003D2E8A" w:rsidRDefault="003D2E8A" w:rsidP="0075707B"/>
        </w:tc>
        <w:tc>
          <w:tcPr>
            <w:tcW w:w="550" w:type="dxa"/>
            <w:shd w:val="clear" w:color="auto" w:fill="9CC2E5" w:themeFill="accent1" w:themeFillTint="99"/>
          </w:tcPr>
          <w:p w14:paraId="3ECB1929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1091153C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28E86262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76131D4B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5657C254" w14:textId="77777777" w:rsidR="003D2E8A" w:rsidRDefault="003D2E8A" w:rsidP="0075707B"/>
        </w:tc>
        <w:tc>
          <w:tcPr>
            <w:tcW w:w="550" w:type="dxa"/>
            <w:shd w:val="clear" w:color="auto" w:fill="DEEAF6" w:themeFill="accent1" w:themeFillTint="33"/>
          </w:tcPr>
          <w:p w14:paraId="7FC6E28F" w14:textId="77777777" w:rsidR="003D2E8A" w:rsidRDefault="003D2E8A" w:rsidP="0075707B"/>
        </w:tc>
        <w:tc>
          <w:tcPr>
            <w:tcW w:w="549" w:type="dxa"/>
            <w:shd w:val="clear" w:color="auto" w:fill="DEEAF6" w:themeFill="accent1" w:themeFillTint="33"/>
          </w:tcPr>
          <w:p w14:paraId="0BEE842F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5851B8D8" w14:textId="77777777" w:rsidR="003D2E8A" w:rsidRDefault="003D2E8A" w:rsidP="0075707B"/>
        </w:tc>
        <w:tc>
          <w:tcPr>
            <w:tcW w:w="550" w:type="dxa"/>
            <w:shd w:val="clear" w:color="auto" w:fill="9CC2E5" w:themeFill="accent1" w:themeFillTint="99"/>
          </w:tcPr>
          <w:p w14:paraId="522D1208" w14:textId="77777777" w:rsidR="003D2E8A" w:rsidRDefault="003D2E8A" w:rsidP="0075707B"/>
        </w:tc>
        <w:tc>
          <w:tcPr>
            <w:tcW w:w="549" w:type="dxa"/>
            <w:shd w:val="clear" w:color="auto" w:fill="9CC2E5" w:themeFill="accent1" w:themeFillTint="99"/>
          </w:tcPr>
          <w:p w14:paraId="26199566" w14:textId="77777777" w:rsidR="003D2E8A" w:rsidRDefault="003D2E8A" w:rsidP="0075707B"/>
        </w:tc>
        <w:tc>
          <w:tcPr>
            <w:tcW w:w="550" w:type="dxa"/>
            <w:shd w:val="clear" w:color="auto" w:fill="9CC2E5" w:themeFill="accent1" w:themeFillTint="99"/>
          </w:tcPr>
          <w:p w14:paraId="75D2A34A" w14:textId="3BCBF08D" w:rsidR="003D2E8A" w:rsidRDefault="003D2E8A" w:rsidP="0075707B"/>
        </w:tc>
      </w:tr>
      <w:tr w:rsidR="003D2E8A" w14:paraId="1EBF503C" w14:textId="77777777" w:rsidTr="003D2E8A">
        <w:trPr>
          <w:trHeight w:val="248"/>
        </w:trPr>
        <w:tc>
          <w:tcPr>
            <w:tcW w:w="4442" w:type="dxa"/>
          </w:tcPr>
          <w:p w14:paraId="27B156A4" w14:textId="008D2B89" w:rsidR="003D2E8A" w:rsidRPr="003F26F2" w:rsidRDefault="003D2E8A" w:rsidP="00B5252F">
            <w:pPr>
              <w:spacing w:line="255" w:lineRule="atLeas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>Utilise la ponctuation à bon escient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09E34813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6F50C65C" w14:textId="77777777" w:rsidR="003D2E8A" w:rsidRDefault="003D2E8A" w:rsidP="00B5252F"/>
        </w:tc>
        <w:tc>
          <w:tcPr>
            <w:tcW w:w="550" w:type="dxa"/>
            <w:shd w:val="clear" w:color="auto" w:fill="BDD6EE" w:themeFill="accent1" w:themeFillTint="66"/>
          </w:tcPr>
          <w:p w14:paraId="08D69FE0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2CC00FF2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5F3079E6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61C1553A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50EF88C2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105E4987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0C378BB9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49F7FD37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49BA0BFC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016A96B2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7123DD76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07F3FDEB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3660DDBD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3D276C6F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2C77B0D2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06C7419B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252C9E91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163C34B9" w14:textId="2368E343" w:rsidR="003D2E8A" w:rsidRDefault="003D2E8A" w:rsidP="00B5252F"/>
        </w:tc>
      </w:tr>
      <w:tr w:rsidR="003D2E8A" w14:paraId="559021BD" w14:textId="77777777" w:rsidTr="003D2E8A">
        <w:trPr>
          <w:trHeight w:val="248"/>
        </w:trPr>
        <w:tc>
          <w:tcPr>
            <w:tcW w:w="4442" w:type="dxa"/>
          </w:tcPr>
          <w:p w14:paraId="2C75DC06" w14:textId="42CBDD05" w:rsidR="003D2E8A" w:rsidRPr="003F26F2" w:rsidRDefault="003D2E8A" w:rsidP="00B5252F">
            <w:pPr>
              <w:spacing w:line="255" w:lineRule="atLeas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>Majuscules aux noms propres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2687D96F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44AD4759" w14:textId="77777777" w:rsidR="003D2E8A" w:rsidRDefault="003D2E8A" w:rsidP="00B5252F"/>
        </w:tc>
        <w:tc>
          <w:tcPr>
            <w:tcW w:w="550" w:type="dxa"/>
            <w:shd w:val="clear" w:color="auto" w:fill="BDD6EE" w:themeFill="accent1" w:themeFillTint="66"/>
          </w:tcPr>
          <w:p w14:paraId="4696FADF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2923192D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428996DC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336D42A6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01A2B426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59E5C11D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5E2E4EED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3196B3CA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7D7C101D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1B833088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12E99EF6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2783F6C5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0C9EAE46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3E906A94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45557D9E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7BC0E5AB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3237D811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28656994" w14:textId="125A1FEF" w:rsidR="003D2E8A" w:rsidRDefault="003D2E8A" w:rsidP="00B5252F"/>
        </w:tc>
      </w:tr>
      <w:tr w:rsidR="003D2E8A" w14:paraId="08D6C7E6" w14:textId="77777777" w:rsidTr="003D2E8A">
        <w:trPr>
          <w:trHeight w:val="248"/>
        </w:trPr>
        <w:tc>
          <w:tcPr>
            <w:tcW w:w="4442" w:type="dxa"/>
          </w:tcPr>
          <w:p w14:paraId="62289739" w14:textId="77777777" w:rsidR="003D2E8A" w:rsidRPr="003F26F2" w:rsidRDefault="003D2E8A" w:rsidP="00B5252F">
            <w:pPr>
              <w:spacing w:line="255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3F26F2">
              <w:rPr>
                <w:rStyle w:val="u"/>
                <w:rFonts w:ascii="Arial" w:hAnsi="Arial" w:cs="Arial"/>
                <w:b/>
                <w:color w:val="000000"/>
                <w:sz w:val="18"/>
                <w:szCs w:val="20"/>
              </w:rPr>
              <w:t>Méthodologie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6246BEA6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4F0CCD41" w14:textId="77777777" w:rsidR="003D2E8A" w:rsidRDefault="003D2E8A" w:rsidP="00B5252F"/>
        </w:tc>
        <w:tc>
          <w:tcPr>
            <w:tcW w:w="550" w:type="dxa"/>
            <w:shd w:val="clear" w:color="auto" w:fill="BDD6EE" w:themeFill="accent1" w:themeFillTint="66"/>
          </w:tcPr>
          <w:p w14:paraId="392B267B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47701DCA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3333B7CF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621F497A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6552BFE2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329836E4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147E90FD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568CEA50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7705E5F0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38531117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65C35E38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13027365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6011B67E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2292E095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77BE81AD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6281C9F9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282E46AD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048BF8DC" w14:textId="5E64F639" w:rsidR="003D2E8A" w:rsidRDefault="003D2E8A" w:rsidP="00B5252F"/>
        </w:tc>
      </w:tr>
      <w:tr w:rsidR="003D2E8A" w14:paraId="03A38319" w14:textId="77777777" w:rsidTr="003D2E8A">
        <w:trPr>
          <w:trHeight w:val="233"/>
        </w:trPr>
        <w:tc>
          <w:tcPr>
            <w:tcW w:w="4442" w:type="dxa"/>
          </w:tcPr>
          <w:p w14:paraId="32BF69F8" w14:textId="77777777" w:rsidR="003D2E8A" w:rsidRPr="003F26F2" w:rsidRDefault="003D2E8A" w:rsidP="00B5252F">
            <w:pPr>
              <w:spacing w:line="255" w:lineRule="atLeas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>Utilise les référents de la classe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1C8AC71E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13058C23" w14:textId="77777777" w:rsidR="003D2E8A" w:rsidRDefault="003D2E8A" w:rsidP="00B5252F"/>
        </w:tc>
        <w:tc>
          <w:tcPr>
            <w:tcW w:w="550" w:type="dxa"/>
            <w:shd w:val="clear" w:color="auto" w:fill="BDD6EE" w:themeFill="accent1" w:themeFillTint="66"/>
          </w:tcPr>
          <w:p w14:paraId="56DDE412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198359B6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5F15666B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530705C4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4F750373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5712250C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6E242821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7C2473F8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1D81E636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1B695580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3301C599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66065DF7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1D4FAF57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15065195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2E7484B7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4714342D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6D227810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075FDCBA" w14:textId="68017FA5" w:rsidR="003D2E8A" w:rsidRDefault="003D2E8A" w:rsidP="00B5252F"/>
        </w:tc>
      </w:tr>
      <w:tr w:rsidR="003D2E8A" w14:paraId="2C51B289" w14:textId="77777777" w:rsidTr="003D2E8A">
        <w:trPr>
          <w:trHeight w:val="248"/>
        </w:trPr>
        <w:tc>
          <w:tcPr>
            <w:tcW w:w="4442" w:type="dxa"/>
          </w:tcPr>
          <w:p w14:paraId="32E8FA0C" w14:textId="77777777" w:rsidR="003D2E8A" w:rsidRPr="003F26F2" w:rsidRDefault="003D2E8A" w:rsidP="00B5252F">
            <w:pPr>
              <w:spacing w:line="255" w:lineRule="atLeas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>Utilise des mots mémorisés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190F90A8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052D4BEF" w14:textId="77777777" w:rsidR="003D2E8A" w:rsidRDefault="003D2E8A" w:rsidP="00B5252F"/>
        </w:tc>
        <w:tc>
          <w:tcPr>
            <w:tcW w:w="550" w:type="dxa"/>
            <w:shd w:val="clear" w:color="auto" w:fill="BDD6EE" w:themeFill="accent1" w:themeFillTint="66"/>
          </w:tcPr>
          <w:p w14:paraId="35C6CD91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26C900EE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0835685B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03F11FE3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5460FD1D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27DB1D79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1C067FEE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40668030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37508A27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27D0D668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11BE1E43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459BB8F2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0212F622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2C791E24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3D860FDD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5B1B7863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47E64568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578BE15E" w14:textId="4C0C907B" w:rsidR="003D2E8A" w:rsidRDefault="003D2E8A" w:rsidP="00B5252F"/>
        </w:tc>
      </w:tr>
      <w:tr w:rsidR="003D2E8A" w14:paraId="50DE6CCD" w14:textId="77777777" w:rsidTr="003D2E8A">
        <w:trPr>
          <w:trHeight w:val="233"/>
        </w:trPr>
        <w:tc>
          <w:tcPr>
            <w:tcW w:w="4442" w:type="dxa"/>
          </w:tcPr>
          <w:p w14:paraId="553AEE03" w14:textId="77777777" w:rsidR="003D2E8A" w:rsidRPr="003F26F2" w:rsidRDefault="003D2E8A" w:rsidP="00B5252F">
            <w:pPr>
              <w:spacing w:line="255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3F26F2">
              <w:rPr>
                <w:rStyle w:val="u"/>
                <w:rFonts w:ascii="Arial" w:hAnsi="Arial" w:cs="Arial"/>
                <w:b/>
                <w:color w:val="000000"/>
                <w:sz w:val="18"/>
                <w:szCs w:val="20"/>
              </w:rPr>
              <w:t>Syntaxe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052A2461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3CC25BF4" w14:textId="77777777" w:rsidR="003D2E8A" w:rsidRDefault="003D2E8A" w:rsidP="00B5252F"/>
        </w:tc>
        <w:tc>
          <w:tcPr>
            <w:tcW w:w="550" w:type="dxa"/>
            <w:shd w:val="clear" w:color="auto" w:fill="BDD6EE" w:themeFill="accent1" w:themeFillTint="66"/>
          </w:tcPr>
          <w:p w14:paraId="074E7AC2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68C81328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5E93C596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66100673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0FD44664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5D9D3149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727897E1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17679531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7BD3356A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70B521AF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6FDA3247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20C7C9CD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2B9588A1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22A74316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05C5581F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7ED2486B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643122AF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53F3F3D7" w14:textId="58385BE4" w:rsidR="003D2E8A" w:rsidRDefault="003D2E8A" w:rsidP="00B5252F"/>
        </w:tc>
      </w:tr>
      <w:tr w:rsidR="003D2E8A" w14:paraId="26D88B76" w14:textId="77777777" w:rsidTr="003D2E8A">
        <w:trPr>
          <w:trHeight w:val="248"/>
        </w:trPr>
        <w:tc>
          <w:tcPr>
            <w:tcW w:w="4442" w:type="dxa"/>
          </w:tcPr>
          <w:p w14:paraId="0000CB52" w14:textId="77777777" w:rsidR="003D2E8A" w:rsidRPr="003F26F2" w:rsidRDefault="003D2E8A" w:rsidP="00B5252F">
            <w:pPr>
              <w:spacing w:line="255" w:lineRule="atLeas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>Indique les marques du pluriel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3C9E946A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2AB07615" w14:textId="77777777" w:rsidR="003D2E8A" w:rsidRDefault="003D2E8A" w:rsidP="00B5252F"/>
        </w:tc>
        <w:tc>
          <w:tcPr>
            <w:tcW w:w="550" w:type="dxa"/>
            <w:shd w:val="clear" w:color="auto" w:fill="BDD6EE" w:themeFill="accent1" w:themeFillTint="66"/>
          </w:tcPr>
          <w:p w14:paraId="4EAED9B9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24E35CBC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4169598F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019DA4CF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17C85538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7B7A0BC6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1422ACBF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1149D65C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58B13906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21E57E76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7C314231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08C53D07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11C2E653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7D0ABB24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1FBA4EBD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496B6979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38BA255E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5D4B2508" w14:textId="3A251B8C" w:rsidR="003D2E8A" w:rsidRDefault="003D2E8A" w:rsidP="00B5252F"/>
        </w:tc>
      </w:tr>
      <w:tr w:rsidR="003D2E8A" w14:paraId="6DFBF1CC" w14:textId="77777777" w:rsidTr="003D2E8A">
        <w:trPr>
          <w:trHeight w:val="233"/>
        </w:trPr>
        <w:tc>
          <w:tcPr>
            <w:tcW w:w="4442" w:type="dxa"/>
          </w:tcPr>
          <w:p w14:paraId="5C6AE264" w14:textId="77777777" w:rsidR="003D2E8A" w:rsidRPr="003F26F2" w:rsidRDefault="003D2E8A" w:rsidP="00B5252F">
            <w:pPr>
              <w:spacing w:line="255" w:lineRule="atLeas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>Utilise des formes verbales        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07753E46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37E2C3DE" w14:textId="77777777" w:rsidR="003D2E8A" w:rsidRDefault="003D2E8A" w:rsidP="00B5252F"/>
        </w:tc>
        <w:tc>
          <w:tcPr>
            <w:tcW w:w="550" w:type="dxa"/>
            <w:shd w:val="clear" w:color="auto" w:fill="BDD6EE" w:themeFill="accent1" w:themeFillTint="66"/>
          </w:tcPr>
          <w:p w14:paraId="1180FD95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1C8D001E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684A4135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03B484F2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3F5CE09A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69213F9F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3B92A222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0362D75C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01EC9235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6BB1AE0E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1A6F2EC6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36622AB0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6F0C63B9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495A9C7A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3431E04B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78766D44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724AC99A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02ED8B0C" w14:textId="097C7A87" w:rsidR="003D2E8A" w:rsidRDefault="003D2E8A" w:rsidP="00B5252F"/>
        </w:tc>
      </w:tr>
      <w:tr w:rsidR="003D2E8A" w14:paraId="48722115" w14:textId="77777777" w:rsidTr="003D2E8A">
        <w:trPr>
          <w:trHeight w:val="248"/>
        </w:trPr>
        <w:tc>
          <w:tcPr>
            <w:tcW w:w="4442" w:type="dxa"/>
          </w:tcPr>
          <w:p w14:paraId="7577FFEB" w14:textId="77777777" w:rsidR="003D2E8A" w:rsidRPr="003F26F2" w:rsidRDefault="003D2E8A" w:rsidP="00B5252F">
            <w:pPr>
              <w:spacing w:line="255" w:lineRule="atLeas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>Utilise le passé à bon escient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70C81BAA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47DA4E6E" w14:textId="77777777" w:rsidR="003D2E8A" w:rsidRDefault="003D2E8A" w:rsidP="00B5252F"/>
        </w:tc>
        <w:tc>
          <w:tcPr>
            <w:tcW w:w="550" w:type="dxa"/>
            <w:shd w:val="clear" w:color="auto" w:fill="BDD6EE" w:themeFill="accent1" w:themeFillTint="66"/>
          </w:tcPr>
          <w:p w14:paraId="1CFFAD9A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17B3A60B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61F5B734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2A824379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62633CEA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1424D38C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63D462F8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65E5BE60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39C55380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62211B2E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2B1CB111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06C1AE99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4F53D9C1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5ED5A777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45865EB7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4EEC6E31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5F4C343A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6AE759EF" w14:textId="4B2F4DCA" w:rsidR="003D2E8A" w:rsidRDefault="003D2E8A" w:rsidP="00B5252F"/>
        </w:tc>
      </w:tr>
      <w:tr w:rsidR="003D2E8A" w14:paraId="1C6AF483" w14:textId="77777777" w:rsidTr="003D2E8A">
        <w:trPr>
          <w:trHeight w:val="248"/>
        </w:trPr>
        <w:tc>
          <w:tcPr>
            <w:tcW w:w="4442" w:type="dxa"/>
          </w:tcPr>
          <w:p w14:paraId="55A5FB88" w14:textId="77777777" w:rsidR="003D2E8A" w:rsidRPr="003F26F2" w:rsidRDefault="003D2E8A" w:rsidP="00B5252F">
            <w:pPr>
              <w:spacing w:line="255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3F26F2">
              <w:rPr>
                <w:rStyle w:val="u"/>
                <w:rFonts w:ascii="Arial" w:hAnsi="Arial" w:cs="Arial"/>
                <w:b/>
                <w:color w:val="000000"/>
                <w:sz w:val="18"/>
                <w:szCs w:val="20"/>
              </w:rPr>
              <w:t>Graphisme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6E8309F6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34220E0A" w14:textId="77777777" w:rsidR="003D2E8A" w:rsidRDefault="003D2E8A" w:rsidP="00B5252F"/>
        </w:tc>
        <w:tc>
          <w:tcPr>
            <w:tcW w:w="550" w:type="dxa"/>
            <w:shd w:val="clear" w:color="auto" w:fill="BDD6EE" w:themeFill="accent1" w:themeFillTint="66"/>
          </w:tcPr>
          <w:p w14:paraId="19817039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15BB0557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42C88AC9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228112FE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4CC2692C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5949A116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78B5BC9A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6F116A8F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0A31F1A7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39105754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42F30C2E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01271250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52F6331F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4A13FE9C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7C1B7D83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45AAF86F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4B099F41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3E8C0364" w14:textId="69BF6498" w:rsidR="003D2E8A" w:rsidRDefault="003D2E8A" w:rsidP="00B5252F"/>
        </w:tc>
      </w:tr>
      <w:tr w:rsidR="003D2E8A" w14:paraId="7906F410" w14:textId="77777777" w:rsidTr="003D2E8A">
        <w:trPr>
          <w:trHeight w:val="248"/>
        </w:trPr>
        <w:tc>
          <w:tcPr>
            <w:tcW w:w="4442" w:type="dxa"/>
          </w:tcPr>
          <w:p w14:paraId="4E330F9E" w14:textId="77777777" w:rsidR="003D2E8A" w:rsidRPr="003F26F2" w:rsidRDefault="003D2E8A" w:rsidP="00B5252F">
            <w:pPr>
              <w:spacing w:line="255" w:lineRule="atLeas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>Lisibilité        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60D57C02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79034213" w14:textId="77777777" w:rsidR="003D2E8A" w:rsidRDefault="003D2E8A" w:rsidP="00B5252F"/>
        </w:tc>
        <w:tc>
          <w:tcPr>
            <w:tcW w:w="550" w:type="dxa"/>
            <w:shd w:val="clear" w:color="auto" w:fill="BDD6EE" w:themeFill="accent1" w:themeFillTint="66"/>
          </w:tcPr>
          <w:p w14:paraId="0D0ABB95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6FCAED29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56F93A46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323D7D5A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7BFEAB13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73F5FFBF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3F61285D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0D5659DF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44C26A92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717F4378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3A4C4A08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1BC0DD11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50ED8594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432A65A4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4C8A2D7A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6BFF868C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44D991E9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705B48DB" w14:textId="5D92B924" w:rsidR="003D2E8A" w:rsidRDefault="003D2E8A" w:rsidP="00B5252F"/>
        </w:tc>
      </w:tr>
      <w:tr w:rsidR="003D2E8A" w14:paraId="3D6D507E" w14:textId="77777777" w:rsidTr="003D2E8A">
        <w:trPr>
          <w:trHeight w:val="233"/>
        </w:trPr>
        <w:tc>
          <w:tcPr>
            <w:tcW w:w="4442" w:type="dxa"/>
          </w:tcPr>
          <w:p w14:paraId="1ACE096B" w14:textId="77777777" w:rsidR="003D2E8A" w:rsidRPr="003F26F2" w:rsidRDefault="003D2E8A" w:rsidP="00B5252F">
            <w:pPr>
              <w:spacing w:line="255" w:lineRule="atLeast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gramStart"/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>présentation</w:t>
            </w:r>
            <w:proofErr w:type="gramEnd"/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 xml:space="preserve"> soin et calligraphie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0D4C4221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41919D4B" w14:textId="77777777" w:rsidR="003D2E8A" w:rsidRDefault="003D2E8A" w:rsidP="00B5252F"/>
        </w:tc>
        <w:tc>
          <w:tcPr>
            <w:tcW w:w="550" w:type="dxa"/>
            <w:shd w:val="clear" w:color="auto" w:fill="BDD6EE" w:themeFill="accent1" w:themeFillTint="66"/>
          </w:tcPr>
          <w:p w14:paraId="0A4C0DA8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22B49D7B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060A3B0C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5187FA26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689465E2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20158664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74D16465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20056E21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0B5EB026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4A985235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5096A221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3DD6B4E3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70E64DB1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4E3F685A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719311A5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3218D5B0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7DCA8665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5F7F9B15" w14:textId="63FA1D8B" w:rsidR="003D2E8A" w:rsidRDefault="003D2E8A" w:rsidP="00B5252F"/>
        </w:tc>
      </w:tr>
      <w:tr w:rsidR="003D2E8A" w14:paraId="2F8DBA0B" w14:textId="77777777" w:rsidTr="003D2E8A">
        <w:trPr>
          <w:trHeight w:val="291"/>
        </w:trPr>
        <w:tc>
          <w:tcPr>
            <w:tcW w:w="4442" w:type="dxa"/>
          </w:tcPr>
          <w:p w14:paraId="25B5BFC7" w14:textId="73901379" w:rsidR="003D2E8A" w:rsidRPr="003F26F2" w:rsidRDefault="003D2E8A" w:rsidP="00B5252F">
            <w:pPr>
              <w:spacing w:line="255" w:lineRule="atLeas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 xml:space="preserve">Justesse </w:t>
            </w:r>
            <w:proofErr w:type="gramStart"/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>de  la</w:t>
            </w:r>
            <w:proofErr w:type="gramEnd"/>
            <w:r w:rsidRPr="003F26F2">
              <w:rPr>
                <w:rFonts w:ascii="Arial" w:hAnsi="Arial" w:cs="Arial"/>
                <w:color w:val="000000"/>
                <w:sz w:val="18"/>
                <w:szCs w:val="20"/>
              </w:rPr>
              <w:t>  retranscription       </w:t>
            </w:r>
          </w:p>
        </w:tc>
        <w:tc>
          <w:tcPr>
            <w:tcW w:w="549" w:type="dxa"/>
            <w:shd w:val="clear" w:color="auto" w:fill="BDD6EE" w:themeFill="accent1" w:themeFillTint="66"/>
          </w:tcPr>
          <w:p w14:paraId="14E4CA1A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2829FF1E" w14:textId="77777777" w:rsidR="003D2E8A" w:rsidRDefault="003D2E8A" w:rsidP="00B5252F"/>
        </w:tc>
        <w:tc>
          <w:tcPr>
            <w:tcW w:w="550" w:type="dxa"/>
            <w:shd w:val="clear" w:color="auto" w:fill="BDD6EE" w:themeFill="accent1" w:themeFillTint="66"/>
          </w:tcPr>
          <w:p w14:paraId="6E2CFA29" w14:textId="77777777" w:rsidR="003D2E8A" w:rsidRDefault="003D2E8A" w:rsidP="00B5252F"/>
        </w:tc>
        <w:tc>
          <w:tcPr>
            <w:tcW w:w="549" w:type="dxa"/>
            <w:shd w:val="clear" w:color="auto" w:fill="BDD6EE" w:themeFill="accent1" w:themeFillTint="66"/>
          </w:tcPr>
          <w:p w14:paraId="4E85F60C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043D0DA5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354119E8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1D8B9E25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103EA226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4DDF41D4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08ED3A6F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0FE774B1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3D745EE7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34698B07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50074D7B" w14:textId="77777777" w:rsidR="003D2E8A" w:rsidRDefault="003D2E8A" w:rsidP="00B5252F"/>
        </w:tc>
        <w:tc>
          <w:tcPr>
            <w:tcW w:w="550" w:type="dxa"/>
            <w:shd w:val="clear" w:color="auto" w:fill="DEEAF6" w:themeFill="accent1" w:themeFillTint="33"/>
          </w:tcPr>
          <w:p w14:paraId="43343B87" w14:textId="77777777" w:rsidR="003D2E8A" w:rsidRDefault="003D2E8A" w:rsidP="00B5252F"/>
        </w:tc>
        <w:tc>
          <w:tcPr>
            <w:tcW w:w="549" w:type="dxa"/>
            <w:shd w:val="clear" w:color="auto" w:fill="DEEAF6" w:themeFill="accent1" w:themeFillTint="33"/>
          </w:tcPr>
          <w:p w14:paraId="45DC8DB3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3934D5D5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3AFC22FF" w14:textId="77777777" w:rsidR="003D2E8A" w:rsidRDefault="003D2E8A" w:rsidP="00B5252F"/>
        </w:tc>
        <w:tc>
          <w:tcPr>
            <w:tcW w:w="549" w:type="dxa"/>
            <w:shd w:val="clear" w:color="auto" w:fill="9CC2E5" w:themeFill="accent1" w:themeFillTint="99"/>
          </w:tcPr>
          <w:p w14:paraId="75D76993" w14:textId="77777777" w:rsidR="003D2E8A" w:rsidRDefault="003D2E8A" w:rsidP="00B5252F"/>
        </w:tc>
        <w:tc>
          <w:tcPr>
            <w:tcW w:w="550" w:type="dxa"/>
            <w:shd w:val="clear" w:color="auto" w:fill="9CC2E5" w:themeFill="accent1" w:themeFillTint="99"/>
          </w:tcPr>
          <w:p w14:paraId="51A484F6" w14:textId="401C3332" w:rsidR="003D2E8A" w:rsidRDefault="003D2E8A" w:rsidP="00B5252F"/>
        </w:tc>
      </w:tr>
    </w:tbl>
    <w:p w14:paraId="7CAC15B5" w14:textId="6482EB4A" w:rsidR="0075707B" w:rsidRDefault="0075707B" w:rsidP="00742A6D"/>
    <w:p w14:paraId="0D896A53" w14:textId="6BC0AFF7" w:rsidR="00371626" w:rsidRDefault="00371626" w:rsidP="00742A6D"/>
    <w:p w14:paraId="5A2B9150" w14:textId="54728A32" w:rsidR="00371626" w:rsidRDefault="00371626" w:rsidP="00742A6D"/>
    <w:p w14:paraId="31AE05E6" w14:textId="7C2507B7" w:rsidR="00371626" w:rsidRDefault="00371626" w:rsidP="00742A6D"/>
    <w:p w14:paraId="33A5FC68" w14:textId="1B10F4CF" w:rsidR="00371626" w:rsidRDefault="00371626" w:rsidP="00742A6D"/>
    <w:p w14:paraId="748C5747" w14:textId="77777777" w:rsidR="00371626" w:rsidRDefault="00371626" w:rsidP="00742A6D"/>
    <w:p w14:paraId="44EB0721" w14:textId="077D5A94" w:rsidR="00371626" w:rsidRDefault="00371626" w:rsidP="00742A6D"/>
    <w:sectPr w:rsidR="00371626" w:rsidSect="00742A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07B"/>
    <w:rsid w:val="0009619E"/>
    <w:rsid w:val="0017679C"/>
    <w:rsid w:val="00243078"/>
    <w:rsid w:val="00285D39"/>
    <w:rsid w:val="002D628E"/>
    <w:rsid w:val="00316978"/>
    <w:rsid w:val="003317B2"/>
    <w:rsid w:val="00371626"/>
    <w:rsid w:val="003D2E8A"/>
    <w:rsid w:val="003F26F2"/>
    <w:rsid w:val="005415CE"/>
    <w:rsid w:val="005D77AC"/>
    <w:rsid w:val="005F0CCD"/>
    <w:rsid w:val="00742A6D"/>
    <w:rsid w:val="0075707B"/>
    <w:rsid w:val="008B3759"/>
    <w:rsid w:val="00B0337D"/>
    <w:rsid w:val="00B5252F"/>
    <w:rsid w:val="00CE4AB4"/>
    <w:rsid w:val="00EA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6EB"/>
  <w15:chartTrackingRefBased/>
  <w15:docId w15:val="{8A1B6B5B-83E6-443A-994B-7D6B2E96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Policepardfaut"/>
    <w:rsid w:val="0075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D218-35AA-40F9-A66D-C57C1B6D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ion Office</dc:creator>
  <cp:keywords/>
  <dc:description/>
  <cp:lastModifiedBy>serge levaufre</cp:lastModifiedBy>
  <cp:revision>2</cp:revision>
  <dcterms:created xsi:type="dcterms:W3CDTF">2020-05-28T06:52:00Z</dcterms:created>
  <dcterms:modified xsi:type="dcterms:W3CDTF">2020-05-28T06:52:00Z</dcterms:modified>
</cp:coreProperties>
</file>